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9D58C" w14:textId="1C0DC081" w:rsidR="00C9793C" w:rsidRPr="00E20C2E" w:rsidRDefault="00E80522" w:rsidP="008B6A45">
      <w:pPr>
        <w:spacing w:after="0"/>
        <w:jc w:val="center"/>
        <w:rPr>
          <w:rFonts w:ascii="GHEA Grapalat" w:hAnsi="GHEA Grapalat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այտարարություն</w:t>
      </w:r>
      <w:r w:rsidR="00FE486B" w:rsidRPr="00FE486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E486B">
        <w:rPr>
          <w:rFonts w:ascii="GHEA Grapalat" w:hAnsi="GHEA Grapalat" w:cs="Sylfaen"/>
          <w:b/>
          <w:sz w:val="24"/>
          <w:szCs w:val="24"/>
          <w:lang w:val="hy-AM"/>
        </w:rPr>
        <w:t xml:space="preserve">Անտառային կոմիտեի անտառների հաշվառման և կադաստրի վարման </w:t>
      </w:r>
      <w:r w:rsidR="00FE486B" w:rsidRPr="00E26210">
        <w:rPr>
          <w:rFonts w:ascii="GHEA Grapalat" w:hAnsi="GHEA Grapalat"/>
          <w:b/>
          <w:sz w:val="24"/>
          <w:szCs w:val="24"/>
          <w:lang w:val="hy-AM"/>
        </w:rPr>
        <w:t>վարչության պետի</w:t>
      </w:r>
      <w:r w:rsidR="00FE486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E20C2E" w:rsidRPr="00E20C2E">
        <w:rPr>
          <w:rFonts w:ascii="GHEA Grapalat" w:hAnsi="GHEA Grapalat"/>
          <w:b/>
          <w:lang w:val="hy-AM"/>
        </w:rPr>
        <w:t xml:space="preserve">(ծածկագիրը` </w:t>
      </w:r>
      <w:r w:rsidR="00FE486B" w:rsidRPr="00FE486B">
        <w:rPr>
          <w:rFonts w:ascii="GHEA Grapalat" w:hAnsi="GHEA Grapalat"/>
          <w:b/>
          <w:lang w:val="hy-AM"/>
        </w:rPr>
        <w:t>15-1-25.2-Ղ4-1)</w:t>
      </w:r>
      <w:r w:rsidR="00E20C2E" w:rsidRPr="00E20C2E">
        <w:rPr>
          <w:rFonts w:ascii="GHEA Grapalat" w:hAnsi="GHEA Grapalat"/>
          <w:b/>
          <w:lang w:val="hy-AM"/>
        </w:rPr>
        <w:t xml:space="preserve"> </w:t>
      </w:r>
      <w:r w:rsidR="00C9793C" w:rsidRPr="00FE486B">
        <w:rPr>
          <w:rFonts w:ascii="GHEA Grapalat" w:hAnsi="GHEA Grapalat"/>
          <w:b/>
          <w:lang w:val="hy-AM"/>
        </w:rPr>
        <w:t xml:space="preserve">քաղաքացիական ծառայության թափուր պաշտոն զբաղեցնելու համար </w:t>
      </w:r>
      <w:r w:rsidR="00F73EA2" w:rsidRPr="00FE486B">
        <w:rPr>
          <w:rFonts w:ascii="GHEA Grapalat" w:hAnsi="GHEA Grapalat"/>
          <w:b/>
          <w:lang w:val="hy-AM"/>
        </w:rPr>
        <w:t xml:space="preserve">արտաքին 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րցույթ անցկացնելու մասին</w:t>
      </w:r>
    </w:p>
    <w:p w14:paraId="08B22AC3" w14:textId="77777777" w:rsidR="00DF244F" w:rsidRPr="00E20C2E" w:rsidRDefault="00DF244F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361F3895" w14:textId="77777777" w:rsidR="00B47E34" w:rsidRPr="00E20C2E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6CA7961" w14:textId="585623C3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="008B6A45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Pr="00E20C2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տաքին</w:t>
      </w:r>
    </w:p>
    <w:p w14:paraId="009F627F" w14:textId="77777777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7D9256F5" w14:textId="77777777" w:rsidR="00C33ADB" w:rsidRPr="00E20C2E" w:rsidRDefault="00C33ADB" w:rsidP="004C3B42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ԱՆՀՐԱԺԵՇՏ ՓԱՍՏԱԹՂԹԵՐԻ ՑԱՆԿ</w:t>
      </w:r>
    </w:p>
    <w:p w14:paraId="721EF761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29052BB7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14:paraId="466ADF7A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14:paraId="0D0C168D" w14:textId="77777777" w:rsidR="002519BE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23C9E0C9" w14:textId="356BAB25" w:rsidR="002519BE" w:rsidRDefault="00E20C2E" w:rsidP="002519BE">
      <w:pPr>
        <w:pStyle w:val="an-tags"/>
        <w:spacing w:before="0" w:beforeAutospacing="0" w:after="0" w:afterAutospacing="0"/>
        <w:ind w:left="-90"/>
        <w:jc w:val="both"/>
        <w:rPr>
          <w:rFonts w:ascii="GHEA Grapalat" w:hAnsi="GHEA Grapalat"/>
          <w:lang w:val="hy-AM"/>
        </w:rPr>
      </w:pPr>
      <w:r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DF4485">
        <w:rPr>
          <w:rFonts w:ascii="GHEA Grapalat" w:hAnsi="GHEA Grapalat" w:cs="Sylfaen"/>
          <w:b/>
          <w:lang w:val="hy-AM"/>
        </w:rPr>
        <w:t xml:space="preserve">անտառների հաշվառման և կադաստրի վարման </w:t>
      </w:r>
      <w:r w:rsidR="00DF4485" w:rsidRPr="00E26210">
        <w:rPr>
          <w:rFonts w:ascii="GHEA Grapalat" w:hAnsi="GHEA Grapalat"/>
          <w:b/>
          <w:lang w:val="hy-AM"/>
        </w:rPr>
        <w:t>վարչության պետի</w:t>
      </w:r>
      <w:r w:rsidR="00DF4485">
        <w:rPr>
          <w:rFonts w:ascii="GHEA Grapalat" w:hAnsi="GHEA Grapalat"/>
          <w:b/>
          <w:lang w:val="hy-AM"/>
        </w:rPr>
        <w:t xml:space="preserve"> </w:t>
      </w:r>
      <w:r w:rsidR="00DF4485" w:rsidRPr="00E20C2E">
        <w:rPr>
          <w:rFonts w:ascii="GHEA Grapalat" w:hAnsi="GHEA Grapalat"/>
          <w:b/>
          <w:lang w:val="hy-AM"/>
        </w:rPr>
        <w:t xml:space="preserve">(ծածկագիրը` </w:t>
      </w:r>
      <w:r w:rsidR="00DF4485" w:rsidRPr="00FE486B">
        <w:rPr>
          <w:rFonts w:ascii="GHEA Grapalat" w:hAnsi="GHEA Grapalat"/>
          <w:b/>
          <w:lang w:val="hy-AM"/>
        </w:rPr>
        <w:t>15-1-25.2-Ղ4-1)</w:t>
      </w:r>
      <w:r w:rsidR="00DF4485" w:rsidRPr="00E20C2E">
        <w:rPr>
          <w:rFonts w:ascii="GHEA Grapalat" w:hAnsi="GHEA Grapalat"/>
          <w:b/>
          <w:lang w:val="hy-AM"/>
        </w:rPr>
        <w:t xml:space="preserve"> </w:t>
      </w:r>
      <w:r w:rsidR="002519BE"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14:paraId="12C15664" w14:textId="77777777" w:rsidR="002519BE" w:rsidRPr="000B27E8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1E1BE5DD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14:paraId="2F4E1738" w14:textId="77777777" w:rsidR="00C33ADB" w:rsidRPr="000B27E8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6BBC6EC8" w14:textId="77777777" w:rsidR="001E1FBD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 առցանց` քսանչորսժամյա ռեժիմով, կցելով անհրաժեշտ փաստաթղթերը:</w:t>
      </w:r>
    </w:p>
    <w:p w14:paraId="03EB2047" w14:textId="77777777" w:rsidR="001E1FBD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br/>
        <w:t>Թափուր պաշտոնը զբաղեցնելու համար անցկացվող մրցույթին մասնակցել ցանկացող Հայաստանի Հանրապետության քաղաքացիները</w:t>
      </w:r>
      <w:r w:rsidR="001E1FBD">
        <w:rPr>
          <w:rFonts w:ascii="GHEA Grapalat" w:hAnsi="GHEA Grapalat"/>
          <w:color w:val="000000"/>
          <w:lang w:val="hy-AM"/>
        </w:rPr>
        <w:t xml:space="preserve"> պետք է փաստաթղթերը ներկայացնեն</w:t>
      </w:r>
      <w:r w:rsidR="00E20C2E">
        <w:rPr>
          <w:rFonts w:ascii="GHEA Grapalat" w:hAnsi="GHEA Grapalat"/>
          <w:color w:val="000000"/>
          <w:lang w:val="hy-AM"/>
        </w:rPr>
        <w:t>էլեկտրոնային</w:t>
      </w:r>
      <w:r w:rsidR="00E20C2E">
        <w:rPr>
          <w:rFonts w:ascii="GHEA Grapalat" w:hAnsi="GHEA Grapalat"/>
          <w:color w:val="000000"/>
          <w:lang w:val="hy-AM"/>
        </w:rPr>
        <w:tab/>
      </w:r>
      <w:r w:rsidRPr="00B5799C">
        <w:rPr>
          <w:rFonts w:ascii="GHEA Grapalat" w:hAnsi="GHEA Grapalat"/>
          <w:color w:val="000000"/>
          <w:lang w:val="hy-AM"/>
        </w:rPr>
        <w:t>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7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</w:t>
      </w:r>
      <w:r w:rsidRPr="00B5799C">
        <w:rPr>
          <w:rFonts w:ascii="GHEA Grapalat" w:hAnsi="GHEA Grapalat"/>
          <w:color w:val="000000"/>
          <w:lang w:val="hy-AM"/>
        </w:rPr>
        <w:lastRenderedPageBreak/>
        <w:t>տեղեկատվական հարթակում առցանց լրացնելով դիմումը և լրացված դիմումին կցելով անհրաժեշտ փաստաթղթերի լուսապատճեններն ու լուսանկարը:</w:t>
      </w:r>
    </w:p>
    <w:p w14:paraId="61DD8134" w14:textId="74C057D6" w:rsidR="00C33ADB" w:rsidRPr="00C364D2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</w:p>
    <w:p w14:paraId="0E4B17DF" w14:textId="48F74E6C" w:rsidR="00C33ADB" w:rsidRPr="00EF6DA7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1348A5" w:rsidRPr="00E20C2E">
        <w:rPr>
          <w:rFonts w:ascii="GHEA Grapalat" w:hAnsi="GHEA Grapalat"/>
          <w:b/>
          <w:lang w:val="hy-AM"/>
        </w:rPr>
        <w:t xml:space="preserve">Անտառային կոմիտե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(հասցե՝ ք. Երևան, </w:t>
      </w:r>
      <w:r w:rsidR="001348A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մենակյան 129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) </w:t>
      </w:r>
      <w:r w:rsidR="001348A5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Անձնակազմի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14:paraId="71DF83AD" w14:textId="6FE124D0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ՓԱՍՏԱԹՂԹԵՐԻ ՆԵՐԿԱՅԱՑՄԱՆ ՎԵՋՆԱԺԱՄԿԵՏ  </w:t>
      </w:r>
      <w:r w:rsidR="00F45A7E">
        <w:rPr>
          <w:rFonts w:ascii="GHEA Grapalat" w:eastAsia="Times New Roman" w:hAnsi="GHEA Grapalat" w:cs="Times New Roman"/>
          <w:b/>
          <w:color w:val="000000"/>
          <w:lang w:val="hy-AM"/>
        </w:rPr>
        <w:t>28</w:t>
      </w:r>
      <w:r w:rsidR="00F52EA5" w:rsidRPr="00D81B78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="00F45A7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ՈԿՏԵՄԲԵՐ</w:t>
      </w:r>
      <w:r w:rsidR="00F45A7E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Ի</w:t>
      </w:r>
      <w:r w:rsidR="00F52EA5" w:rsidRPr="00D81B78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2022թ</w:t>
      </w:r>
      <w:r w:rsidR="00F52EA5" w:rsidRPr="00D81B78">
        <w:rPr>
          <w:rFonts w:ascii="Cambria Math" w:eastAsia="Times New Roman" w:hAnsi="Cambria Math" w:cs="Cambria Math"/>
          <w:b/>
          <w:color w:val="000000"/>
          <w:lang w:val="hy-AM"/>
        </w:rPr>
        <w:t>․</w:t>
      </w:r>
    </w:p>
    <w:p w14:paraId="26CB707F" w14:textId="3DA01C5F" w:rsidR="00C33ADB" w:rsidRPr="00D81B78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ԹԵՍՏԻ ՓՈՒԼԻ ՄԵԿՆԱՐԿԱՅԻՆ ԱՄՍԱԹԻՎ  </w:t>
      </w:r>
      <w:r w:rsidR="00F45A7E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5</w:t>
      </w:r>
      <w:r w:rsidR="00CF7FF5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 </w:t>
      </w:r>
      <w:r w:rsidR="00F45A7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ՆՈՅ</w:t>
      </w:r>
      <w:r w:rsidR="00F809F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ԵՄԲԵՐ</w:t>
      </w:r>
      <w:r w:rsidR="001D20F4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Ի</w:t>
      </w:r>
      <w:r w:rsidR="004B59F2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 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02</w:t>
      </w:r>
      <w:r w:rsidR="001C6BA1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</w:t>
      </w:r>
      <w:r w:rsidRPr="001E1FBD">
        <w:rPr>
          <w:rFonts w:ascii="GHEA Grapalat" w:eastAsia="Times New Roman" w:hAnsi="GHEA Grapalat" w:cs="Helvetica"/>
          <w:b/>
          <w:shd w:val="clear" w:color="auto" w:fill="FFFFFF"/>
          <w:lang w:val="hy-AM"/>
        </w:rPr>
        <w:t>թ</w:t>
      </w:r>
      <w:r w:rsidRPr="00D81B78">
        <w:rPr>
          <w:rFonts w:ascii="Cambria Math" w:eastAsia="Times New Roman" w:hAnsi="Cambria Math" w:cs="Cambria Math"/>
          <w:shd w:val="clear" w:color="auto" w:fill="FFFFFF"/>
          <w:lang w:val="hy-AM"/>
        </w:rPr>
        <w:t>․</w:t>
      </w:r>
    </w:p>
    <w:p w14:paraId="65A77A4C" w14:textId="31A225B3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 xml:space="preserve">ԹԵՍՏԻ ՓՈՒԼԻ ՄԵԿՆԱՐԿԱՅԻՆ ԺԱՄ  </w:t>
      </w:r>
      <w:r w:rsidR="00BF5F24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1</w:t>
      </w:r>
      <w:r w:rsidR="00F809FC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1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:</w:t>
      </w:r>
      <w:r w:rsidR="00AF59CB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</w:p>
    <w:p w14:paraId="650B9E5B" w14:textId="56D5549C" w:rsidR="001C6BA1" w:rsidRPr="00762623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t>ԹԵՍՏԱՎՈՐՄԱՆ ԱՆՑԿԱՑՄԱՆ ՎԱՅՐ</w:t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="001C6BA1" w:rsidRPr="0076262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1C6BA1" w:rsidRPr="00762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րևան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348A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րյան 89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09C706B8" w14:textId="6DDC5E09" w:rsidR="00385E01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ԹԵՍՏԻ ՏԵ</w:t>
      </w:r>
      <w:r w:rsidR="001348A5" w:rsidRPr="00D81B78">
        <w:rPr>
          <w:rFonts w:ascii="GHEA Grapalat" w:eastAsia="Times New Roman" w:hAnsi="GHEA Grapalat" w:cs="Times New Roman"/>
          <w:color w:val="000000"/>
          <w:lang w:val="hy-AM"/>
        </w:rPr>
        <w:t>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ՈՂՈՒԹՅՈՒՆ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ԲՆԱԳԱՎԱՌ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>ԱՆՀՐԱԺԵՇՏ ԿՈՄՊԵՏԵՆՑԻԱ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</w:p>
    <w:p w14:paraId="33596569" w14:textId="77777777" w:rsidR="00385E01" w:rsidRPr="00385E01" w:rsidRDefault="00385E01" w:rsidP="00385E01">
      <w:pPr>
        <w:pStyle w:val="ListParagraph"/>
        <w:numPr>
          <w:ilvl w:val="3"/>
          <w:numId w:val="13"/>
        </w:numPr>
        <w:spacing w:after="240" w:line="240" w:lineRule="auto"/>
        <w:ind w:left="993" w:hanging="567"/>
        <w:rPr>
          <w:rFonts w:ascii="Tahoma" w:hAnsi="Tahoma" w:cs="Tahoma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hAnsi="GHEA Grapalat"/>
          <w:lang w:val="hy-AM"/>
        </w:rPr>
        <w:t xml:space="preserve">           </w:t>
      </w:r>
    </w:p>
    <w:p w14:paraId="07943933" w14:textId="77777777" w:rsidR="00385E01" w:rsidRPr="00385E01" w:rsidRDefault="00385E01" w:rsidP="00385E01">
      <w:pPr>
        <w:pStyle w:val="ListParagraph"/>
        <w:spacing w:after="240" w:line="240" w:lineRule="auto"/>
        <w:ind w:left="993"/>
        <w:rPr>
          <w:rFonts w:ascii="Tahoma" w:hAnsi="Tahoma" w:cs="Tahoma"/>
          <w:lang w:val="hy-AM"/>
        </w:rPr>
      </w:pPr>
      <w:r w:rsidRPr="00385E01">
        <w:rPr>
          <w:rFonts w:ascii="GHEA Grapalat" w:hAnsi="GHEA Grapalat"/>
          <w:lang w:val="hy-AM"/>
        </w:rPr>
        <w:t xml:space="preserve">Հղումը՝ </w:t>
      </w:r>
      <w:hyperlink r:id="rId8" w:history="1">
        <w:r w:rsidRPr="00385E01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14:paraId="4661D937" w14:textId="1A890B31" w:rsidR="00385E01" w:rsidRPr="00577A7F" w:rsidRDefault="00577A7F" w:rsidP="00577A7F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Style w:val="Hyperlink"/>
          <w:rFonts w:ascii="GHEA Grapalat" w:hAnsi="GHEA Grapalat"/>
          <w:color w:val="000000"/>
          <w:u w:val="none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</w:t>
      </w:r>
      <w:r w:rsidR="00385E01">
        <w:rPr>
          <w:rFonts w:ascii="GHEA Grapalat" w:hAnsi="GHEA Grapalat"/>
          <w:color w:val="000000"/>
          <w:lang w:val="hy-AM"/>
        </w:rPr>
        <w:t xml:space="preserve">  «</w:t>
      </w:r>
      <w:r w:rsidR="00385E01" w:rsidRPr="00253329">
        <w:rPr>
          <w:rFonts w:ascii="GHEA Grapalat" w:hAnsi="GHEA Grapalat"/>
          <w:color w:val="000000"/>
          <w:lang w:val="hy-AM"/>
        </w:rPr>
        <w:t>Բարեվարքություն</w:t>
      </w:r>
      <w:r w:rsidR="00385E01">
        <w:rPr>
          <w:rFonts w:ascii="GHEA Grapalat" w:hAnsi="GHEA Grapalat"/>
          <w:color w:val="000000"/>
          <w:lang w:val="hy-AM"/>
        </w:rPr>
        <w:t>»</w:t>
      </w:r>
      <w:r w:rsidR="00385E01" w:rsidRPr="00253329">
        <w:rPr>
          <w:rFonts w:ascii="GHEA Grapalat" w:hAnsi="GHEA Grapalat"/>
          <w:color w:val="000000"/>
          <w:lang w:val="hy-AM"/>
        </w:rPr>
        <w:br/>
      </w:r>
      <w:r w:rsidR="00385E01">
        <w:rPr>
          <w:lang w:val="hy-AM"/>
        </w:rPr>
        <w:t xml:space="preserve">  </w:t>
      </w:r>
      <w:r w:rsidR="00385E01" w:rsidRPr="00253329">
        <w:rPr>
          <w:lang w:val="hy-AM"/>
        </w:rPr>
        <w:t xml:space="preserve"> </w:t>
      </w:r>
      <w:r w:rsidR="00385E01" w:rsidRPr="00253329">
        <w:rPr>
          <w:rFonts w:ascii="GHEA Grapalat" w:hAnsi="GHEA Grapalat"/>
          <w:lang w:val="hy-AM"/>
        </w:rPr>
        <w:t>Հղումը՝</w:t>
      </w:r>
      <w:r w:rsidR="00385E01" w:rsidRPr="00253329">
        <w:rPr>
          <w:lang w:val="hy-AM"/>
        </w:rPr>
        <w:t xml:space="preserve">      </w:t>
      </w:r>
      <w:hyperlink r:id="rId9" w:history="1">
        <w:r w:rsidR="00385E01" w:rsidRPr="00253329">
          <w:rPr>
            <w:rStyle w:val="Hyperlink"/>
            <w:rFonts w:ascii="GHEA Grapalat" w:hAnsi="GHEA Grapalat"/>
            <w:lang w:val="hy-AM"/>
          </w:rPr>
          <w:t>https://www.gov.am/u_files/file/Haytararutyunner/3.pdf</w:t>
        </w:r>
      </w:hyperlink>
    </w:p>
    <w:p w14:paraId="2DACE32E" w14:textId="3CF9AE6D" w:rsidR="00D81B78" w:rsidRPr="008B6A45" w:rsidRDefault="00147635" w:rsidP="00577A7F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color w:val="000000"/>
          <w:lang w:val="hy-AM"/>
        </w:rPr>
        <w:t>«Աշխատակազմի կառավարում (կատարողականի կառավարում)»</w:t>
      </w:r>
      <w:r w:rsidRPr="008B6A45">
        <w:rPr>
          <w:lang w:val="hy-AM"/>
        </w:rPr>
        <w:t xml:space="preserve">   </w:t>
      </w:r>
      <w:r w:rsidR="00577A7F" w:rsidRPr="008B6A45">
        <w:rPr>
          <w:lang w:val="hy-AM"/>
        </w:rPr>
        <w:br/>
      </w:r>
    </w:p>
    <w:p w14:paraId="167F1512" w14:textId="5C94394C" w:rsidR="00577A7F" w:rsidRPr="008B6A45" w:rsidRDefault="00D81B78" w:rsidP="00D81B78">
      <w:pPr>
        <w:pStyle w:val="NormalWeb"/>
        <w:spacing w:before="0" w:beforeAutospacing="0" w:after="150" w:afterAutospacing="0"/>
        <w:ind w:left="435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lang w:val="hy-AM"/>
        </w:rPr>
        <w:t xml:space="preserve">Հղումը՝ </w:t>
      </w:r>
      <w:r w:rsidR="00577A7F" w:rsidRPr="008B6A45">
        <w:rPr>
          <w:rFonts w:ascii="GHEA Grapalat" w:hAnsi="GHEA Grapalat"/>
          <w:color w:val="000000"/>
          <w:lang w:val="hy-AM"/>
        </w:rPr>
        <w:t>https://www.gov.am/u_files/file/Haytararutyunner/1.pdf</w:t>
      </w:r>
    </w:p>
    <w:p w14:paraId="5F6A9705" w14:textId="52DAB838" w:rsidR="00D81B78" w:rsidRPr="008B6A45" w:rsidRDefault="00D81B78" w:rsidP="001D20F4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434349"/>
          <w:shd w:val="clear" w:color="auto" w:fill="FFFFFF"/>
          <w:lang w:val="hy-AM"/>
        </w:rPr>
      </w:pPr>
      <w:r w:rsidRPr="008B6A45">
        <w:rPr>
          <w:rFonts w:ascii="GHEA Grapalat" w:hAnsi="GHEA Grapalat"/>
          <w:color w:val="434349"/>
          <w:shd w:val="clear" w:color="auto" w:fill="FFFFFF"/>
          <w:lang w:val="hy-AM"/>
        </w:rPr>
        <w:t>«Որոշումների</w:t>
      </w:r>
      <w:r w:rsidRPr="008B6A45">
        <w:rPr>
          <w:rFonts w:ascii="GHEA Grapalat" w:hAnsi="GHEA Grapalat"/>
          <w:color w:val="434349"/>
          <w:shd w:val="clear" w:color="auto" w:fill="FFFFFF"/>
          <w:lang w:val="hy-AM"/>
        </w:rPr>
        <w:tab/>
        <w:t>կայացում</w:t>
      </w:r>
      <w:r w:rsidR="00147635" w:rsidRPr="008B6A45">
        <w:rPr>
          <w:lang w:val="hy-AM"/>
        </w:rPr>
        <w:t>»</w:t>
      </w:r>
    </w:p>
    <w:p w14:paraId="67575C4E" w14:textId="07D3462E" w:rsidR="00D81B78" w:rsidRPr="00253329" w:rsidRDefault="00D81B78" w:rsidP="00D81B78">
      <w:pPr>
        <w:pStyle w:val="NormalWeb"/>
        <w:spacing w:before="0" w:beforeAutospacing="0" w:after="150" w:afterAutospacing="0"/>
        <w:ind w:left="435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lang w:val="hy-AM"/>
        </w:rPr>
        <w:t>Հղումը՝ https://www.gov.am/u_files/file/Haytararutyunner/7.pdf</w:t>
      </w:r>
    </w:p>
    <w:p w14:paraId="32D6DA8A" w14:textId="77777777" w:rsidR="00C33ADB" w:rsidRDefault="00C33ADB" w:rsidP="00385E01">
      <w:pPr>
        <w:spacing w:after="240" w:line="240" w:lineRule="auto"/>
        <w:ind w:left="36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0F9B54C4" w14:textId="77777777" w:rsidR="001E12F2" w:rsidRPr="00385E01" w:rsidRDefault="001E12F2" w:rsidP="00385E01">
      <w:pPr>
        <w:spacing w:after="240" w:line="240" w:lineRule="auto"/>
        <w:ind w:left="36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778AA583" w14:textId="77777777" w:rsidR="00C33ADB" w:rsidRPr="00A30338" w:rsidRDefault="00C33ADB" w:rsidP="00C33ADB">
      <w:pPr>
        <w:shd w:val="clear" w:color="auto" w:fill="FFFFFF"/>
        <w:spacing w:after="24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1CFC9A70" w14:textId="0D6F76A8" w:rsidR="00C33ADB" w:rsidRPr="008B6A45" w:rsidRDefault="00C33ADB" w:rsidP="004C3B42">
      <w:pPr>
        <w:spacing w:after="0" w:line="276" w:lineRule="auto"/>
        <w:ind w:right="-180" w:hanging="9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ՄԱՍՆԱԳԻՏԱԿԱՆ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4E0DE2">
        <w:rPr>
          <w:rFonts w:ascii="GHEA Grapalat" w:eastAsia="Times New Roman" w:hAnsi="GHEA Grapalat" w:cs="Times New Roman"/>
          <w:color w:val="000000"/>
          <w:sz w:val="24"/>
          <w:szCs w:val="24"/>
          <w:highlight w:val="yellow"/>
          <w:lang w:val="hy-AM"/>
        </w:rPr>
        <w:t>(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հոդվածներ՝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5</w:t>
      </w:r>
      <w:r w:rsidR="00147635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89</w:t>
      </w:r>
      <w:r w:rsidR="00147635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01</w:t>
      </w:r>
      <w:r w:rsidR="00147635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16, 122</w:t>
      </w:r>
      <w:r w:rsidR="00147635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144,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hyperlink r:id="rId10" w:history="1">
        <w:r w:rsidRPr="008B6A45">
          <w:rPr>
            <w:rStyle w:val="Hyperlink"/>
            <w:rFonts w:ascii="GHEA Grapalat" w:eastAsia="Times New Roman" w:hAnsi="GHEA Grapalat" w:cs="Times New Roman"/>
            <w:color w:val="auto"/>
            <w:sz w:val="24"/>
            <w:szCs w:val="24"/>
            <w:lang w:val="hy-AM"/>
          </w:rPr>
          <w:t>https://www.arlis.am/DocumentView.aspx?DocID=102510</w:t>
        </w:r>
      </w:hyperlink>
    </w:p>
    <w:p w14:paraId="21BD7A4E" w14:textId="66590853" w:rsidR="00C33ADB" w:rsidRPr="008B6A45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«Քաղաքացիական ծառայության մասին» օրենք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(հոդվածներ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20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1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38910</w:t>
        </w:r>
      </w:hyperlink>
    </w:p>
    <w:p w14:paraId="161F65B2" w14:textId="77777777" w:rsidR="00BF5F24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նրային ծառայության մասին» օրենք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17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31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53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</w:p>
    <w:p w14:paraId="7D09BDFA" w14:textId="0E8F990D" w:rsidR="00C33ADB" w:rsidRPr="008B6A45" w:rsidRDefault="00F45A7E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2" w:history="1">
        <w:r w:rsidR="00C33ADB"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1524</w:t>
        </w:r>
      </w:hyperlink>
    </w:p>
    <w:p w14:paraId="162A72D1" w14:textId="77777777" w:rsidR="00C17B65" w:rsidRPr="001E1FBD" w:rsidRDefault="00C17B65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17B6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Հ անտառային օրենսգիրք, </w:t>
      </w:r>
    </w:p>
    <w:p w14:paraId="539CC0C2" w14:textId="71FB6E2A" w:rsidR="002E0205" w:rsidRPr="001E1FBD" w:rsidRDefault="00C17B65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(հոդվածներ </w:t>
      </w:r>
      <w:r w:rsidRPr="001E1F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17, </w:t>
      </w:r>
      <w:r w:rsidRPr="001E1F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2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1E1F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7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</w:p>
    <w:p w14:paraId="14D2D42F" w14:textId="4139EE76" w:rsidR="00C17B65" w:rsidRDefault="00F45A7E" w:rsidP="00C33ADB">
      <w:pPr>
        <w:spacing w:after="240" w:line="240" w:lineRule="auto"/>
        <w:rPr>
          <w:lang w:val="hy-AM"/>
        </w:rPr>
      </w:pPr>
      <w:hyperlink r:id="rId13" w:history="1">
        <w:r w:rsidR="00C17B65" w:rsidRPr="00C17B65">
          <w:rPr>
            <w:rStyle w:val="Hyperlink"/>
            <w:lang w:val="hy-AM"/>
          </w:rPr>
          <w:t>https://www.arlis.am/</w:t>
        </w:r>
      </w:hyperlink>
    </w:p>
    <w:p w14:paraId="0A8312EC" w14:textId="13410167" w:rsidR="00142C67" w:rsidRDefault="00142C67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2C6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հողային  օրենսգիրք</w:t>
      </w:r>
    </w:p>
    <w:p w14:paraId="4903A819" w14:textId="7018D248" w:rsidR="00142C67" w:rsidRPr="00142C67" w:rsidRDefault="00142C67" w:rsidP="00142C67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(հոդվածներ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, 19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5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</w:t>
      </w:r>
      <w:r w:rsidRPr="00142C6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</w:p>
    <w:p w14:paraId="2C549070" w14:textId="06A6223B" w:rsidR="00142C67" w:rsidRPr="00142C67" w:rsidRDefault="00142C67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2C6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https://www.arlis.am/</w:t>
      </w:r>
    </w:p>
    <w:p w14:paraId="4F2FC815" w14:textId="667E0DC4" w:rsidR="001D20F4" w:rsidRDefault="00C17B65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D20F4"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Կառավարության կառուցվածքի և գործունեության մասին» ՀՀ օրենք,</w:t>
      </w:r>
    </w:p>
    <w:p w14:paraId="0D478DA5" w14:textId="1E9012BA" w:rsidR="001D20F4" w:rsidRPr="00147635" w:rsidRDefault="00147635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1D20F4"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="001D20F4"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15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</w:p>
    <w:p w14:paraId="7A78DDD3" w14:textId="5C1B247D" w:rsidR="001D20F4" w:rsidRDefault="00F45A7E" w:rsidP="00C33ADB">
      <w:pPr>
        <w:spacing w:after="240" w:line="240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hyperlink r:id="rId14" w:history="1">
        <w:r w:rsidR="001D20F4" w:rsidRPr="0004405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</w:t>
        </w:r>
      </w:hyperlink>
    </w:p>
    <w:p w14:paraId="28C7003B" w14:textId="7531B936" w:rsidR="001D20F4" w:rsidRDefault="001E12F2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D20F4"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Պետական կառավարման համակարգի մարմինների մասին» ՀՀ օրենք,</w:t>
      </w:r>
    </w:p>
    <w:p w14:paraId="3E16B0E7" w14:textId="77777777" w:rsidR="00142C67" w:rsidRDefault="001D20F4" w:rsidP="00142C67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47635"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 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6</w:t>
      </w:r>
      <w:r w:rsid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8</w:t>
      </w:r>
      <w:r w:rsidR="00147635"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</w:p>
    <w:p w14:paraId="04E79C38" w14:textId="059D28F4" w:rsidR="001D20F4" w:rsidRDefault="00142C67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2C6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15" w:history="1">
        <w:r w:rsidR="00BF5F24" w:rsidRPr="0001036F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</w:t>
        </w:r>
      </w:hyperlink>
    </w:p>
    <w:p w14:paraId="35EF42C5" w14:textId="77777777" w:rsidR="00BF5F24" w:rsidRDefault="00BF5F24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6CA23C05" w14:textId="500803E2" w:rsidR="00142C67" w:rsidRDefault="00142C67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2C6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Աշխատանքային օրենսգիրք</w:t>
      </w:r>
    </w:p>
    <w:p w14:paraId="1C36B52B" w14:textId="22FB084F" w:rsidR="00142C67" w:rsidRDefault="00142C67" w:rsidP="00142C67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 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5-95, 101-106,170,183-187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142C67">
        <w:rPr>
          <w:lang w:val="hy-AM"/>
        </w:rPr>
        <w:t xml:space="preserve"> </w:t>
      </w:r>
    </w:p>
    <w:p w14:paraId="63262499" w14:textId="26F28FF7" w:rsidR="00142C67" w:rsidRDefault="00142C67" w:rsidP="00142C67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2C6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https://www.arlis.am/</w:t>
      </w:r>
    </w:p>
    <w:p w14:paraId="5E89C5A6" w14:textId="77777777" w:rsidR="00142C67" w:rsidRPr="00147635" w:rsidRDefault="00142C67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E0F5AF5" w14:textId="3DB7D227" w:rsidR="00C33ADB" w:rsidRPr="008B6A4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 xml:space="preserve">Ինֆորմատիկա 7-րդ դասարան։ Դասագիրք հանրակրթական դպրոցի համար։ Ս.Ս.Ավետիսյան, Ա.Վ.Դանիելյան։ Մասնագիտական խմբագիր՝ Ռ.Վ. Աղգաշյան։ Երևան </w:t>
      </w:r>
      <w:r w:rsidR="002E22E8"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Տեքստային խմբագրիչներ, §1.2,Տեքստային խմբագրիչներ, §1.5,1. Տեքստային </w:t>
      </w:r>
      <w:r w:rsidR="002E22E8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մբագրիչներ, §1.3,Համակարգչային հմտություններ, §2.2,2. Համակարգչային հմտություններ, §2.2,6. Էլեկտրոնային աղյուսակներ, §6.2,6. Էլեկտրոնային աղյուսակներ, §6.2, 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12,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16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14:paraId="3E214923" w14:textId="5656364F" w:rsidR="00C33ADB" w:rsidRPr="008B6A45" w:rsidRDefault="00C33ADB" w:rsidP="00C33ADB">
      <w:pPr>
        <w:spacing w:after="240" w:line="240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Գրավոր խոսք», Վազգեն Գաբրիելյան, երրորդ լրամշակված հրատարակություն, Լիմուշ հրատարակչություն, Երևան 2012թ</w:t>
      </w:r>
      <w:r w:rsidRPr="008B6A4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74 ,էջ 94 , էջ 245, էջ 246,</w:t>
      </w:r>
      <w:r w:rsidR="002E22E8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247, 248, էջ 250,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17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14:paraId="2FAA50AE" w14:textId="47D1BBA4" w:rsidR="002E22E8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ական ակտերի նախագծերի մշակման մեթոդական ցուցումներ, «Տիգրան Մեծ» հրատարակչություն, Երևան 2013թ, գլուխ 13, էջ 90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4,  էջ 98,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ջ 105,գլուխ 14, էջ 108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22,գլուխ 22, էջ 147</w:t>
      </w:r>
    </w:p>
    <w:p w14:paraId="2215E436" w14:textId="47EDFCEE" w:rsidR="002E22E8" w:rsidRPr="00912135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՝</w:t>
      </w:r>
      <w:r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https://www.e-gov.am/u_files/file/decrees/arc_voroshum/2012/04/qax13-2_1.pdf</w:t>
      </w:r>
    </w:p>
    <w:p w14:paraId="1DFF9F48" w14:textId="1D30305E" w:rsidR="0029732D" w:rsidRPr="00F52EA5" w:rsidRDefault="00C33ADB" w:rsidP="00CA6F61">
      <w:pPr>
        <w:spacing w:after="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ԱՄՍԱԹԻՎ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F45A7E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</w:t>
      </w:r>
      <w:r w:rsidR="00F45A7E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9</w:t>
      </w:r>
      <w:bookmarkStart w:id="0" w:name="_GoBack"/>
      <w:bookmarkEnd w:id="0"/>
      <w:r w:rsidR="00F45A7E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 </w:t>
      </w:r>
      <w:r w:rsidR="00F45A7E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ՆՈՅԵՄԲԵՐ</w:t>
      </w:r>
      <w:r w:rsidR="00F45A7E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Ի</w:t>
      </w:r>
      <w:r w:rsidR="00F45A7E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 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0</w:t>
      </w:r>
      <w:r w:rsidR="001C6BA1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2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թ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ժ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17438C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0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:00</w:t>
      </w:r>
    </w:p>
    <w:p w14:paraId="728E3F48" w14:textId="738ADD4B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ՎԱՅ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տառային կոմիտեի 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չական շենքում (հասցե՝ ք.Երևան, </w:t>
      </w:r>
      <w:r w:rsidR="001E1F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մենակյան 129,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րդ հարկ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:</w:t>
      </w:r>
    </w:p>
    <w:p w14:paraId="561E9ADA" w14:textId="6AD48354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ՁԵ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ԱՉԱՓ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րան</w:t>
      </w:r>
    </w:p>
    <w:p w14:paraId="6F277409" w14:textId="20C2A8F8" w:rsidR="00CA6F61" w:rsidRPr="000B27E8" w:rsidRDefault="00C33ADB" w:rsidP="00CA6F61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Երկու հարյուր </w:t>
      </w:r>
      <w:r w:rsidR="00F809FC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իսունվեց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հազար </w:t>
      </w:r>
      <w:r w:rsidR="00F809FC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վեց </w:t>
      </w:r>
      <w:r w:rsidR="00F809FC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հարյուր </w:t>
      </w:r>
      <w:r w:rsidR="00F809FC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սան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րեք (2</w:t>
      </w:r>
      <w:r w:rsidR="00D81B7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56</w:t>
      </w:r>
      <w:r w:rsidR="00CA6F6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.</w:t>
      </w:r>
      <w:r w:rsidR="00D81B7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623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 դրամ</w:t>
      </w:r>
    </w:p>
    <w:p w14:paraId="2874B64E" w14:textId="4F261F3C" w:rsidR="001E1FBD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ԱՆՁՆԱԿԱՆ ՈՐԱԿՆԵ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51D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պաշտոնին հավակնող անձը պետք է լինի բարեկիրթ, պարտաճանաչ, հավասարակշռված և ունենա պատասխանատվության զգացում:</w:t>
      </w:r>
    </w:p>
    <w:p w14:paraId="3F47ABF5" w14:textId="20829F1C" w:rsidR="00D81B78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8" w:history="1">
        <w:r w:rsidR="00D81B78" w:rsidRPr="0004405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_badalyan64@mail.</w:t>
        </w:r>
        <w:r w:rsidR="00D81B78" w:rsidRPr="00D81B78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ru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ՍՑԵ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. Երևան,</w:t>
      </w:r>
      <w:r w:rsidR="00D81B78" w:rsidRP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մենակյան 129</w:t>
      </w:r>
    </w:p>
    <w:p w14:paraId="5B75CE68" w14:textId="01752448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ԵՌԱԽՈՍԱՀԱՄԱ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</w:rPr>
        <w:t>010/65-09-66</w:t>
      </w:r>
    </w:p>
    <w:sectPr w:rsidR="00C33ADB" w:rsidRPr="00D81B78" w:rsidSect="001E12F2">
      <w:pgSz w:w="12240" w:h="15840"/>
      <w:pgMar w:top="1440" w:right="720" w:bottom="993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5F7B"/>
    <w:multiLevelType w:val="hybridMultilevel"/>
    <w:tmpl w:val="9A2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B9777F8"/>
    <w:multiLevelType w:val="hybridMultilevel"/>
    <w:tmpl w:val="79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B1A5A"/>
    <w:multiLevelType w:val="hybridMultilevel"/>
    <w:tmpl w:val="2E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9498E"/>
    <w:multiLevelType w:val="hybridMultilevel"/>
    <w:tmpl w:val="BEF2DDA4"/>
    <w:lvl w:ilvl="0" w:tplc="7EB2D72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GHEA Grapalat" w:hint="default"/>
        <w:lang w:val="hy-AM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5D794A"/>
    <w:multiLevelType w:val="hybridMultilevel"/>
    <w:tmpl w:val="2D0EF23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15"/>
  </w:num>
  <w:num w:numId="11">
    <w:abstractNumId w:val="6"/>
  </w:num>
  <w:num w:numId="12">
    <w:abstractNumId w:val="15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C86"/>
    <w:rsid w:val="00036670"/>
    <w:rsid w:val="00037345"/>
    <w:rsid w:val="0006182C"/>
    <w:rsid w:val="00066032"/>
    <w:rsid w:val="00066954"/>
    <w:rsid w:val="00092E10"/>
    <w:rsid w:val="00092F23"/>
    <w:rsid w:val="000D5CCB"/>
    <w:rsid w:val="000F1E1D"/>
    <w:rsid w:val="00100692"/>
    <w:rsid w:val="001348A5"/>
    <w:rsid w:val="00142C67"/>
    <w:rsid w:val="001434B0"/>
    <w:rsid w:val="001445FA"/>
    <w:rsid w:val="00147635"/>
    <w:rsid w:val="001507B4"/>
    <w:rsid w:val="00151887"/>
    <w:rsid w:val="001536A3"/>
    <w:rsid w:val="0017342D"/>
    <w:rsid w:val="0017438C"/>
    <w:rsid w:val="0017775A"/>
    <w:rsid w:val="0019689F"/>
    <w:rsid w:val="001C3C86"/>
    <w:rsid w:val="001C5B18"/>
    <w:rsid w:val="001C6BA1"/>
    <w:rsid w:val="001D20F4"/>
    <w:rsid w:val="001E12F2"/>
    <w:rsid w:val="001E1FBD"/>
    <w:rsid w:val="00221927"/>
    <w:rsid w:val="00225AD1"/>
    <w:rsid w:val="002519BE"/>
    <w:rsid w:val="002772AD"/>
    <w:rsid w:val="00293528"/>
    <w:rsid w:val="0029732D"/>
    <w:rsid w:val="002A3547"/>
    <w:rsid w:val="002D5D94"/>
    <w:rsid w:val="002D63A6"/>
    <w:rsid w:val="002E0205"/>
    <w:rsid w:val="002E22E8"/>
    <w:rsid w:val="002E3A34"/>
    <w:rsid w:val="002E680D"/>
    <w:rsid w:val="003114B2"/>
    <w:rsid w:val="00312DC7"/>
    <w:rsid w:val="003145FF"/>
    <w:rsid w:val="00325ADD"/>
    <w:rsid w:val="00362234"/>
    <w:rsid w:val="003654F8"/>
    <w:rsid w:val="00385E01"/>
    <w:rsid w:val="003B4B90"/>
    <w:rsid w:val="003D76A9"/>
    <w:rsid w:val="003E131D"/>
    <w:rsid w:val="00402921"/>
    <w:rsid w:val="0041049A"/>
    <w:rsid w:val="00420078"/>
    <w:rsid w:val="00435323"/>
    <w:rsid w:val="00453370"/>
    <w:rsid w:val="00477219"/>
    <w:rsid w:val="00495C70"/>
    <w:rsid w:val="004A30DD"/>
    <w:rsid w:val="004A38E6"/>
    <w:rsid w:val="004B59F2"/>
    <w:rsid w:val="004B7220"/>
    <w:rsid w:val="004C306E"/>
    <w:rsid w:val="004C3B42"/>
    <w:rsid w:val="004E0DE2"/>
    <w:rsid w:val="004E21EC"/>
    <w:rsid w:val="004F5437"/>
    <w:rsid w:val="004F7512"/>
    <w:rsid w:val="00507AC5"/>
    <w:rsid w:val="005516E6"/>
    <w:rsid w:val="00552D47"/>
    <w:rsid w:val="00577A7F"/>
    <w:rsid w:val="00587FAD"/>
    <w:rsid w:val="00594D95"/>
    <w:rsid w:val="005A505F"/>
    <w:rsid w:val="005D176E"/>
    <w:rsid w:val="005F059C"/>
    <w:rsid w:val="005F729C"/>
    <w:rsid w:val="006003E6"/>
    <w:rsid w:val="00611A9D"/>
    <w:rsid w:val="00640929"/>
    <w:rsid w:val="00692CE0"/>
    <w:rsid w:val="006A083C"/>
    <w:rsid w:val="006F768C"/>
    <w:rsid w:val="00700ADA"/>
    <w:rsid w:val="0072072A"/>
    <w:rsid w:val="00721026"/>
    <w:rsid w:val="0072330F"/>
    <w:rsid w:val="00764769"/>
    <w:rsid w:val="0078332A"/>
    <w:rsid w:val="00786F37"/>
    <w:rsid w:val="007904CD"/>
    <w:rsid w:val="007E2BE2"/>
    <w:rsid w:val="007F0F5D"/>
    <w:rsid w:val="007F1740"/>
    <w:rsid w:val="007F28B2"/>
    <w:rsid w:val="007F7304"/>
    <w:rsid w:val="00833E86"/>
    <w:rsid w:val="00834490"/>
    <w:rsid w:val="00835E73"/>
    <w:rsid w:val="008A5D0D"/>
    <w:rsid w:val="008B5F79"/>
    <w:rsid w:val="008B6A45"/>
    <w:rsid w:val="00905631"/>
    <w:rsid w:val="00912135"/>
    <w:rsid w:val="00923C46"/>
    <w:rsid w:val="0093236F"/>
    <w:rsid w:val="00940B3F"/>
    <w:rsid w:val="0095189D"/>
    <w:rsid w:val="00982770"/>
    <w:rsid w:val="00986BA3"/>
    <w:rsid w:val="009A0E25"/>
    <w:rsid w:val="009A26B6"/>
    <w:rsid w:val="009A69A8"/>
    <w:rsid w:val="009A78A5"/>
    <w:rsid w:val="009D099C"/>
    <w:rsid w:val="009D18C3"/>
    <w:rsid w:val="009F4FAE"/>
    <w:rsid w:val="00A13786"/>
    <w:rsid w:val="00A1650B"/>
    <w:rsid w:val="00A21F51"/>
    <w:rsid w:val="00A22581"/>
    <w:rsid w:val="00A30338"/>
    <w:rsid w:val="00A32D20"/>
    <w:rsid w:val="00A369AB"/>
    <w:rsid w:val="00A62DE6"/>
    <w:rsid w:val="00A87CDD"/>
    <w:rsid w:val="00A96B86"/>
    <w:rsid w:val="00AA25DD"/>
    <w:rsid w:val="00AD3AAE"/>
    <w:rsid w:val="00AF22B1"/>
    <w:rsid w:val="00AF59CB"/>
    <w:rsid w:val="00B12EDF"/>
    <w:rsid w:val="00B15174"/>
    <w:rsid w:val="00B47E34"/>
    <w:rsid w:val="00B74253"/>
    <w:rsid w:val="00BA1F26"/>
    <w:rsid w:val="00BC078A"/>
    <w:rsid w:val="00BC5D0A"/>
    <w:rsid w:val="00BD4E46"/>
    <w:rsid w:val="00BF5F24"/>
    <w:rsid w:val="00C04AB2"/>
    <w:rsid w:val="00C17B65"/>
    <w:rsid w:val="00C265FE"/>
    <w:rsid w:val="00C317F9"/>
    <w:rsid w:val="00C33ADB"/>
    <w:rsid w:val="00C364D2"/>
    <w:rsid w:val="00C608DF"/>
    <w:rsid w:val="00C62F77"/>
    <w:rsid w:val="00C72AF6"/>
    <w:rsid w:val="00C72EC1"/>
    <w:rsid w:val="00C7506B"/>
    <w:rsid w:val="00C9509C"/>
    <w:rsid w:val="00C9793C"/>
    <w:rsid w:val="00CA2ABF"/>
    <w:rsid w:val="00CA6F61"/>
    <w:rsid w:val="00CB219E"/>
    <w:rsid w:val="00CE2F43"/>
    <w:rsid w:val="00CE6A2C"/>
    <w:rsid w:val="00CF33CC"/>
    <w:rsid w:val="00CF35BB"/>
    <w:rsid w:val="00CF7FF5"/>
    <w:rsid w:val="00D038A2"/>
    <w:rsid w:val="00D3027B"/>
    <w:rsid w:val="00D410E1"/>
    <w:rsid w:val="00D51D45"/>
    <w:rsid w:val="00D600F6"/>
    <w:rsid w:val="00D81B78"/>
    <w:rsid w:val="00D85506"/>
    <w:rsid w:val="00D85F5F"/>
    <w:rsid w:val="00DC0E70"/>
    <w:rsid w:val="00DC15A3"/>
    <w:rsid w:val="00DC16DE"/>
    <w:rsid w:val="00DE07D5"/>
    <w:rsid w:val="00DF244F"/>
    <w:rsid w:val="00DF4485"/>
    <w:rsid w:val="00E20C2E"/>
    <w:rsid w:val="00E21F81"/>
    <w:rsid w:val="00E23E94"/>
    <w:rsid w:val="00E33C9C"/>
    <w:rsid w:val="00E41A84"/>
    <w:rsid w:val="00E7024B"/>
    <w:rsid w:val="00E735CF"/>
    <w:rsid w:val="00E80522"/>
    <w:rsid w:val="00E957A2"/>
    <w:rsid w:val="00EB1883"/>
    <w:rsid w:val="00ED0352"/>
    <w:rsid w:val="00ED5DA2"/>
    <w:rsid w:val="00EE07C9"/>
    <w:rsid w:val="00EF5937"/>
    <w:rsid w:val="00F029A2"/>
    <w:rsid w:val="00F1165C"/>
    <w:rsid w:val="00F2113B"/>
    <w:rsid w:val="00F246FF"/>
    <w:rsid w:val="00F30F57"/>
    <w:rsid w:val="00F44D42"/>
    <w:rsid w:val="00F45A7E"/>
    <w:rsid w:val="00F52EA5"/>
    <w:rsid w:val="00F73EA2"/>
    <w:rsid w:val="00F809FC"/>
    <w:rsid w:val="00FB1981"/>
    <w:rsid w:val="00FD1184"/>
    <w:rsid w:val="00FE486B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BF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am/u_files/file/Haytararutyunner/4.pdf" TargetMode="External"/><Relationship Id="rId13" Type="http://schemas.openxmlformats.org/officeDocument/2006/relationships/hyperlink" Target="https://www.arlis.am/" TargetMode="External"/><Relationship Id="rId18" Type="http://schemas.openxmlformats.org/officeDocument/2006/relationships/hyperlink" Target="mailto:m_badalyan6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cso.gov.am/internal-external-competitions" TargetMode="External"/><Relationship Id="rId12" Type="http://schemas.openxmlformats.org/officeDocument/2006/relationships/hyperlink" Target="https://www.arlis.am/DocumentView.aspx?docid=141524" TargetMode="External"/><Relationship Id="rId17" Type="http://schemas.openxmlformats.org/officeDocument/2006/relationships/hyperlink" Target="http://www.parliament.am/library/books/gravor-khosq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liphtml5.com/fumf/egd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DocumentView.aspx?docid=1389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" TargetMode="External"/><Relationship Id="rId10" Type="http://schemas.openxmlformats.org/officeDocument/2006/relationships/hyperlink" Target="https://www.arlis.am/DocumentView.aspx?DocID=10251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v.am/u_files/file/Haytararutyunner/3.pdf" TargetMode="External"/><Relationship Id="rId14" Type="http://schemas.openxmlformats.org/officeDocument/2006/relationships/hyperlink" Target="https://www.arlis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12CF-DDFE-45C9-BE3C-C37CE721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4</Pages>
  <Words>844</Words>
  <Characters>481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9</cp:revision>
  <cp:lastPrinted>2020-12-21T08:09:00Z</cp:lastPrinted>
  <dcterms:created xsi:type="dcterms:W3CDTF">2020-07-07T10:41:00Z</dcterms:created>
  <dcterms:modified xsi:type="dcterms:W3CDTF">2022-10-24T10:56:00Z</dcterms:modified>
</cp:coreProperties>
</file>